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BC" w:rsidRDefault="004745BC" w:rsidP="004745B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4745BC" w:rsidRDefault="004745BC" w:rsidP="004745B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745BC" w:rsidRDefault="004745BC" w:rsidP="004745BC">
      <w:pPr>
        <w:spacing w:after="0" w:line="240" w:lineRule="auto"/>
        <w:rPr>
          <w:rFonts w:ascii="Times New Roman" w:hAnsi="Times New Roman"/>
          <w:sz w:val="28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/>
        </w:rPr>
      </w:pPr>
    </w:p>
    <w:p w:rsidR="004745BC" w:rsidRDefault="004745BC" w:rsidP="004745BC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745BC" w:rsidRDefault="004745BC" w:rsidP="004745BC">
      <w:pPr>
        <w:pStyle w:val="a3"/>
        <w:tabs>
          <w:tab w:val="left" w:pos="708"/>
        </w:tabs>
        <w:jc w:val="center"/>
      </w:pPr>
    </w:p>
    <w:p w:rsidR="004745BC" w:rsidRPr="00C24E75" w:rsidRDefault="00C24E75" w:rsidP="00BD1965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  <w:r w:rsidRPr="00C24E75">
        <w:rPr>
          <w:rFonts w:ascii="Times New Roman" w:hAnsi="Times New Roman"/>
          <w:b/>
        </w:rPr>
        <w:t>от 06.02.2020 № 245</w:t>
      </w:r>
    </w:p>
    <w:p w:rsidR="004745BC" w:rsidRDefault="004745BC" w:rsidP="00C24E75">
      <w:pPr>
        <w:spacing w:before="60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утверждении сети организаций,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городском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 Домодедово,</w:t>
      </w:r>
      <w:r w:rsidR="008B3371">
        <w:rPr>
          <w:rFonts w:ascii="Times New Roman" w:hAnsi="Times New Roman" w:cs="Times New Roman"/>
          <w:sz w:val="24"/>
        </w:rPr>
        <w:t xml:space="preserve"> на 20</w:t>
      </w:r>
      <w:r w:rsidR="006A5E0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</w:rPr>
        <w:t>соотв</w:t>
      </w:r>
      <w:r w:rsidR="00C24E75">
        <w:rPr>
          <w:rFonts w:ascii="Times New Roman" w:hAnsi="Times New Roman" w:cs="Times New Roman"/>
          <w:sz w:val="24"/>
        </w:rPr>
        <w:t>етствии</w:t>
      </w:r>
      <w:proofErr w:type="gramEnd"/>
      <w:r w:rsidR="00C24E75">
        <w:rPr>
          <w:rFonts w:ascii="Times New Roman" w:hAnsi="Times New Roman" w:cs="Times New Roman"/>
          <w:sz w:val="24"/>
        </w:rPr>
        <w:t xml:space="preserve"> с Федеральным законом </w:t>
      </w:r>
      <w:r>
        <w:rPr>
          <w:rFonts w:ascii="Times New Roman" w:hAnsi="Times New Roman" w:cs="Times New Roman"/>
          <w:sz w:val="24"/>
        </w:rPr>
        <w:t xml:space="preserve">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</w:rPr>
          <w:t>2012 г</w:t>
        </w:r>
      </w:smartTag>
      <w:r>
        <w:rPr>
          <w:rFonts w:ascii="Times New Roman" w:hAnsi="Times New Roman" w:cs="Times New Roman"/>
          <w:sz w:val="24"/>
        </w:rPr>
        <w:t>. № 273-ФЗ «Об образовании в Российской Федерации»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45BC" w:rsidRDefault="008B3371" w:rsidP="005C390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 Утвердить на 20</w:t>
      </w:r>
      <w:r w:rsidR="006A5E01">
        <w:rPr>
          <w:rFonts w:ascii="Times New Roman" w:hAnsi="Times New Roman" w:cs="Times New Roman"/>
          <w:sz w:val="24"/>
        </w:rPr>
        <w:t>20</w:t>
      </w:r>
      <w:r w:rsidR="004745BC">
        <w:rPr>
          <w:rFonts w:ascii="Times New Roman" w:hAnsi="Times New Roman" w:cs="Times New Roman"/>
          <w:sz w:val="24"/>
        </w:rPr>
        <w:t xml:space="preserve"> год следующую сеть организаций, </w:t>
      </w:r>
      <w:r w:rsidR="004745BC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в городском округе Домодедово: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 общеобразовательные организации – 2</w:t>
      </w:r>
      <w:r w:rsidR="006F7CBF">
        <w:rPr>
          <w:rFonts w:ascii="Times New Roman" w:hAnsi="Times New Roman" w:cs="Times New Roman"/>
          <w:sz w:val="24"/>
          <w:szCs w:val="24"/>
        </w:rPr>
        <w:t>8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E80078" w:rsidRDefault="00E80078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598"/>
        <w:gridCol w:w="5214"/>
        <w:gridCol w:w="4111"/>
      </w:tblGrid>
      <w:tr w:rsidR="00E80078" w:rsidTr="00514AFE">
        <w:trPr>
          <w:trHeight w:val="835"/>
        </w:trPr>
        <w:tc>
          <w:tcPr>
            <w:tcW w:w="598" w:type="dxa"/>
          </w:tcPr>
          <w:p w:rsidR="001F27B6" w:rsidRDefault="001F27B6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78" w:rsidRDefault="00E80078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14" w:type="dxa"/>
            <w:vAlign w:val="center"/>
          </w:tcPr>
          <w:p w:rsidR="001F27B6" w:rsidRPr="001F27B6" w:rsidRDefault="001F27B6" w:rsidP="00E8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06B2" w:rsidRDefault="00E80078" w:rsidP="00E8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  <w:r w:rsidR="00ED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078" w:rsidRDefault="00ED06B2" w:rsidP="00630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</w:tcPr>
          <w:p w:rsidR="001E5916" w:rsidRDefault="001E5916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078" w:rsidRPr="004B1EE9" w:rsidRDefault="00E80078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E80078" w:rsidTr="00514AFE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)</w:t>
            </w:r>
          </w:p>
        </w:tc>
        <w:tc>
          <w:tcPr>
            <w:tcW w:w="4111" w:type="dxa"/>
          </w:tcPr>
          <w:p w:rsidR="003779B4" w:rsidRPr="00C124D0" w:rsidRDefault="003779B4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D0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.70</w:t>
            </w:r>
          </w:p>
          <w:p w:rsidR="00E80078" w:rsidRDefault="00E80078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8" w:rsidTr="00514AFE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2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80078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Рабочая, д.25а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ий лицей №3 имени Героя Советского Союза Ю.П. Максим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Домодедовский лицей №3 им.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Ю.П. 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872AE" w:rsidRPr="001872AE" w:rsidRDefault="001872AE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Коломийца, д.4</w:t>
            </w:r>
          </w:p>
          <w:p w:rsidR="001872AE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2000, 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 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</w:t>
            </w:r>
            <w:r w:rsidR="006E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школа №4 с углубленным изучением отдельных предметов 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 УИОП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Гагарина, стр.13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Северный, ул. Гагарина, строение 13, к.1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дедовская гимназия №5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Домодедовская гимназия №5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, ул. Корнеева, д.39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Центральный, ул. Корнеева, стр.39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6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ом 13б</w:t>
            </w:r>
          </w:p>
          <w:p w:rsidR="0053623F" w:rsidRPr="00032676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7 с углубленным изучением отдельных предметов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 w:rsidR="007509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с УИО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Западный, ул. Талалихина, д.6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8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Западный, ул. Лунная, стр.27а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9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Юж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0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7а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остряковский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лицей №1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1)</w:t>
            </w:r>
          </w:p>
        </w:tc>
        <w:tc>
          <w:tcPr>
            <w:tcW w:w="4111" w:type="dxa"/>
            <w:vAlign w:val="center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Жуковского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ул. Парковая, д.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 с углубленным изучением отдельных предметов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45"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 w:rsidRPr="00226E45">
              <w:rPr>
                <w:rFonts w:ascii="Times New Roman" w:hAnsi="Times New Roman" w:cs="Times New Roman"/>
                <w:sz w:val="24"/>
                <w:szCs w:val="24"/>
              </w:rPr>
              <w:t>Востряковская</w:t>
            </w:r>
            <w:proofErr w:type="spellEnd"/>
            <w:r w:rsidRPr="00226E45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 УИОП</w:t>
            </w:r>
            <w:r w:rsidRPr="00226E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Авиационный, пл. Гагарина, д.5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Барыбин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микрорайон Барыбино, ул. Макаренко, д.3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Белостолб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ул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Гальчин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деревня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бульвар 60-летия СССР, дом 18</w:t>
            </w:r>
          </w:p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142060, Московская область, г. Домодедово, с. Лобаново, д. 1б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Добрыних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1420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Домодедово, с. Добрыниха, д. 1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ул.Заборь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58б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г. 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ул. Мирная, стр.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Иль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И.И. Сидоров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Ильинская СОШ им. полного кавалера ордена славы И.И. Сидорова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1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9/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онстант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Хухрева</w:t>
            </w:r>
            <w:proofErr w:type="spellEnd"/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Константиновская СОШ им.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Ху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Домодедовское шоссе, поселок государственного племенного завода «Константиново», стр. 4а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Краснопуть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ут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3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Красный Путь, ул. Школьная, стр. 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Повадин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36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Pr="00E80078" w:rsidRDefault="006F7CBF" w:rsidP="0013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Чурилковская</w:t>
            </w:r>
            <w:proofErr w:type="spellEnd"/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и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4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д.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67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Ям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Ям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Ям, в/ч 56135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омодедовская сельская основная общеобразовательная школ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МБОУ Домодедовская сельская О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142030, Московская область, г. Домодедово, с. Домодед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д. 2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авловская началь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Павловская начальная Н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РФ, 142030, Московская обл., г. Домодедово,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.Павловское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Колхозная, д.17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утузовская школа-интернат для обучающихся с ограниченными возможностями здоровья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Кутузовская школа-интернат для обучающихся с ОВЗ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142033, РФ, Московская область, г. Домодедово, деревня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Кутузово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, территория «Кутузовская школа-интернат», стр. 1</w:t>
            </w:r>
          </w:p>
        </w:tc>
      </w:tr>
    </w:tbl>
    <w:p w:rsidR="006A5E01" w:rsidRDefault="006A5E01" w:rsidP="00B3520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45BC" w:rsidRDefault="00514AFE" w:rsidP="005C390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BC">
        <w:rPr>
          <w:rFonts w:ascii="Times New Roman" w:hAnsi="Times New Roman" w:cs="Times New Roman"/>
          <w:sz w:val="24"/>
          <w:szCs w:val="24"/>
        </w:rPr>
        <w:t xml:space="preserve">1.1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 w:rsidR="004745BC">
        <w:rPr>
          <w:rFonts w:ascii="Times New Roman" w:hAnsi="Times New Roman" w:cs="Times New Roman"/>
          <w:sz w:val="24"/>
          <w:szCs w:val="24"/>
        </w:rPr>
        <w:t xml:space="preserve">астные общеобразовательные организации – </w:t>
      </w:r>
      <w:r w:rsidR="00DA447C">
        <w:rPr>
          <w:rFonts w:ascii="Times New Roman" w:hAnsi="Times New Roman" w:cs="Times New Roman"/>
          <w:sz w:val="24"/>
          <w:szCs w:val="24"/>
        </w:rPr>
        <w:t>3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B3520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225"/>
        <w:gridCol w:w="4111"/>
      </w:tblGrid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B2" w:rsidRPr="00630DB2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и сокращенное наименование организации </w:t>
            </w:r>
          </w:p>
          <w:p w:rsidR="003765F5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автономная некоммерческая организация «Русская Многоуровнев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О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«РМШ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«Российская Международная школа»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Православная классическая гимназия имени преподобного Серафима Саровского»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им. преп. Серафима Са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142005, Московская область, г. Домодедово, микрорайон Центральный, ул. Южная, дом 46, корпус 2</w:t>
            </w:r>
          </w:p>
        </w:tc>
      </w:tr>
      <w:tr w:rsidR="00DA447C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щеобразовательной организации «Мир познаний» (ЧУОО «Мир познаний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73, Московская область, г. Домодедово, деревня Одинцово, владение «Бор», строение 13.</w:t>
            </w:r>
          </w:p>
        </w:tc>
      </w:tr>
    </w:tbl>
    <w:p w:rsidR="004745BC" w:rsidRDefault="004745BC" w:rsidP="00B3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F60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школьные 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7882068"/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 дошкольные образовательные организации – 4</w:t>
      </w:r>
      <w:r w:rsidR="00AC13E5">
        <w:rPr>
          <w:rFonts w:ascii="Times New Roman" w:hAnsi="Times New Roman" w:cs="Times New Roman"/>
          <w:sz w:val="24"/>
          <w:szCs w:val="24"/>
        </w:rPr>
        <w:t>4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DA189E" w:rsidRDefault="00DA189E" w:rsidP="00B35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4111"/>
      </w:tblGrid>
      <w:tr w:rsidR="00630DB2" w:rsidRPr="00630DB2" w:rsidTr="00514A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6670A"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и сокращенное наименование организации 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0A" w:rsidRPr="00D714A7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70A" w:rsidRPr="00630DB2" w:rsidRDefault="00D714A7" w:rsidP="00B35202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 организации</w:t>
            </w:r>
          </w:p>
        </w:tc>
      </w:tr>
      <w:tr w:rsidR="00630DB2" w:rsidRPr="00630DB2" w:rsidTr="00514AFE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1 «Жемчужин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1 «Жемчуж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Школьная, д.18</w:t>
            </w:r>
          </w:p>
        </w:tc>
      </w:tr>
      <w:tr w:rsidR="00630DB2" w:rsidRPr="00630DB2" w:rsidTr="00514AFE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 «Василёк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2 «Василё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11б.</w:t>
            </w:r>
          </w:p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 «Ивуш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 «Ивуш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Овражная, д.1а.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4 «Подснежник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 «Подснежн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1F27B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Центральный, ул. 25 лет Октября, д.2а.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5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поседы» (МАДОУ д/с №5 «Непосед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Ф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001, Московская область, г. Домодедово, </w:t>
            </w:r>
            <w:proofErr w:type="spellStart"/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еверный, ул. </w:t>
            </w:r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нергетиков, д. 5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6 «Звездоч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6 «Звезд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01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Ломоносова, д.18б.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7 «Муравей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7 «Мурав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1-я Коммунистическая, д.33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8 «Белоч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8 «Бел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47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9 «Ягод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9 «Яго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4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ригадная, стр. 128</w:t>
            </w:r>
          </w:p>
        </w:tc>
      </w:tr>
      <w:tr w:rsidR="00630DB2" w:rsidRPr="00630DB2" w:rsidTr="00514AFE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0 (МАДОУ д/с №1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.6.</w:t>
            </w:r>
          </w:p>
        </w:tc>
      </w:tr>
      <w:tr w:rsidR="00630DB2" w:rsidRPr="00630DB2" w:rsidTr="00514AFE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1 «Рябин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11 «Ряб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32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поселок государственного племенного завода «Константиново», Домодедовское шоссе, д.1б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2 «Берёз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12 «Берёз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7, РФ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Авиацион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Чкалова, д.18.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3 «Кораблик» (МАДОУ д/с №13 «Корабл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ело Ям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Связистов, стр. 5а.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4 «Подмосковье» (МАДОУ д/с №14 «Подмосковье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72, Московская область, г. Домодедово, поселок санатория «Подмосковье», стр.22</w:t>
            </w:r>
          </w:p>
        </w:tc>
      </w:tr>
      <w:tr w:rsidR="00630DB2" w:rsidRPr="00630DB2" w:rsidTr="00514AFE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5 «Родничок» (МАДОУ д/с №15 «Роднич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50, Московская область, г. Домодедово, микрорайон Белые Столбы, ул. Пролетарская, д.2. тел.: 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6 «Веснушка» (МАДОУ д/с № 16 «Веснуш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52, Московская область, г. Домодедово, село Красный Путь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ая, стр. 21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7 «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Заряночк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17 «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Заряночк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с.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. Мирная, стр.6.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</w:t>
            </w:r>
            <w:r w:rsidRPr="0063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</w:t>
            </w:r>
            <w:r w:rsidRPr="0063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№18 «Веселые стрижи» (МАДОУ д/с №18 «Веселые стриж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9 «Цветик-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цветик» (МАДОУ д/с №19 «Цветик-Семицвет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62, Московская область, г. Домодедово, микрорайон Барыбино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Агрохимиков, дом 2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0 «Колокольчик» (МАДОУ д/с №20 «Колоколь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21 «Пингвинчик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1 «Пингвин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1, Московская область, г.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л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лка»)</w:t>
            </w:r>
          </w:p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л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Филиал МАДОУ д/с №22 «Пч</w:t>
            </w:r>
            <w:r w:rsidR="00FD147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л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</w:p>
          <w:p w:rsidR="00630DB2" w:rsidRPr="00630DB2" w:rsidRDefault="00DF53E6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. Зелёная, стр. 72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тел.: 8(496) 79-743-88, 8(496) 79-743-19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 w:rsidR="00D714A7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Каширское шоссе, д.102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3 «Золотой ключик» (МАДОУ д/с №23 «Золотой клю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ружбы, стр. 4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C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4 «Ромаш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24 «Ромаш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27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25 «Белоснежка» (МАДОУ д/с №25 «Белоснеж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1F27B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 38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6 «Лучик»,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26 «Лу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. Барыбино, вл. «Бугорок», стр. 1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28 «Солнышко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8 «Солнышко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33, Московская область, г. Домодедово, село Красный Путь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ечная, строение 9а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29 «РАДУГ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9 «Р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1F27B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Домодедово, микрорайон Центральный, Каширское шоссе, д.21 а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0 «Дружб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0 «Дружб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г. Домодедово, </w:t>
            </w:r>
            <w:proofErr w:type="spellStart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. Западный, ул. 25 лет Октября, стр. 22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1 «Одуванчик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31 «Одуван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1F27B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50, Московская область, г. Домодедово, микрорайон Белые Столбы, ул.2-я Московская, д.22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C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2 «Орлёнок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2 «Орлён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1F27B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 142000, Московская область, г. Домодедово, микрорайон Северный, 3-й Московский проезд, д.4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3 «Гном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3 «Гном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3, Московская область, г. Домодедово, деревня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Житне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д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4 «Светлячок» (МАДОУ д/с №34 «Светляч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Чкалова, д.6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C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№35 «Дельфин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5 «Дельфин»)</w:t>
            </w:r>
          </w:p>
          <w:p w:rsidR="00630DB2" w:rsidRPr="00630DB2" w:rsidRDefault="00630DB2" w:rsidP="00137967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35 «Дельфин»</w:t>
            </w:r>
            <w:r w:rsidR="00137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35 «Дельфин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Авиационный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ул.Короле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D714A7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Филиал - </w:t>
            </w:r>
            <w:r w:rsidR="00D714A7" w:rsidRPr="00630DB2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7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Авиационный, улица Жуковского, стр.10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7 «Колосок» (МАДОУ д/с №37 «Колос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д. Павловское, ул. Вокзальная, д.16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8 «Росин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38 «Рос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4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.Чурилк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630D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9 «Рябинка»</w:t>
            </w:r>
          </w:p>
          <w:p w:rsidR="00630DB2" w:rsidRPr="00630DB2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39 «Рябинка»)</w:t>
            </w:r>
          </w:p>
          <w:p w:rsidR="00137967" w:rsidRDefault="00630DB2" w:rsidP="00137967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автономного дошкольного образовательного учреждения детского сада общеразвивающего вида №39 «Рябинка» </w:t>
            </w:r>
          </w:p>
          <w:p w:rsidR="00630DB2" w:rsidRPr="00630DB2" w:rsidRDefault="00630DB2" w:rsidP="00137967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Филиал МАДОУ д/с №39 «Ряб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0, Московская область, г. Домодедово, д. 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бульвар 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0-летия СССР, д.20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адрес Филиала:</w:t>
            </w:r>
          </w:p>
          <w:p w:rsidR="00630DB2" w:rsidRPr="00630DB2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60, Московская область, г. Домодедово, микрорайон Барыбино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Южная, стр.2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630D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0 «Золотая рыбка» (МАДОУ д/с №40 «Золотая рыб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48535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1, Московская область, г. Домодедово, микрорайон Северный, ул. Речная, д. 1б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630D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41 «Ветерок» (МАДОУ д/с №41 «Ветер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Центральный, Каширское шоссе, д.21 б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630D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6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2 «Русалочка»</w:t>
            </w:r>
          </w:p>
          <w:p w:rsidR="00630DB2" w:rsidRPr="00630DB2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2 «Русал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, стр.18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630D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6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6 «Незабудка»</w:t>
            </w:r>
          </w:p>
          <w:p w:rsidR="00630DB2" w:rsidRPr="00630DB2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6 «Незабу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50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</w:t>
            </w:r>
            <w:proofErr w:type="spellStart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ул.Мечты</w:t>
            </w:r>
            <w:proofErr w:type="spellEnd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, 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DB2" w:rsidRPr="00630DB2" w:rsidTr="00514AFE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630D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6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7 «Ласточка»</w:t>
            </w:r>
          </w:p>
          <w:p w:rsidR="00630DB2" w:rsidRPr="00630DB2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7 «Ласт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, стр. 15б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630D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6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49 «Улыбка» </w:t>
            </w:r>
          </w:p>
          <w:p w:rsidR="00630DB2" w:rsidRPr="00630DB2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ДОУ д/с №49 «Улыб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г. Домодедово, </w:t>
            </w:r>
            <w:proofErr w:type="spellStart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</w:tr>
      <w:tr w:rsidR="00630DB2" w:rsidRPr="00630DB2" w:rsidTr="00514AFE">
        <w:trPr>
          <w:trHeight w:val="1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630D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6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№50 «Умка» </w:t>
            </w:r>
          </w:p>
          <w:p w:rsidR="00630DB2" w:rsidRPr="00630DB2" w:rsidRDefault="00630DB2" w:rsidP="00F017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50 «Ум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30, 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Домодедово, улица Творчества, стр. 10а</w:t>
            </w:r>
          </w:p>
        </w:tc>
      </w:tr>
    </w:tbl>
    <w:p w:rsidR="00DA189E" w:rsidRPr="00C43D3B" w:rsidRDefault="00DA189E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B0A" w:rsidRDefault="00514AFE" w:rsidP="005C390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BC">
        <w:rPr>
          <w:rFonts w:ascii="Times New Roman" w:hAnsi="Times New Roman" w:cs="Times New Roman"/>
          <w:sz w:val="24"/>
          <w:szCs w:val="24"/>
        </w:rPr>
        <w:t xml:space="preserve">1.2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 w:rsidR="004745BC">
        <w:rPr>
          <w:rFonts w:ascii="Times New Roman" w:hAnsi="Times New Roman" w:cs="Times New Roman"/>
          <w:sz w:val="24"/>
          <w:szCs w:val="24"/>
        </w:rPr>
        <w:t xml:space="preserve">астные дошкольные образовательные организации – </w:t>
      </w:r>
      <w:r w:rsidR="00F46B07">
        <w:rPr>
          <w:rFonts w:ascii="Times New Roman" w:hAnsi="Times New Roman" w:cs="Times New Roman"/>
          <w:sz w:val="24"/>
          <w:szCs w:val="24"/>
        </w:rPr>
        <w:t>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026EE6" w:rsidRDefault="00026EE6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F2505C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989857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втономной некоммерческой организации Начальной школы - детского сада центра раннего развития детей «Наш наследник» в г. Домодедово  (Филиал АНО ДС «Наш наследник» в г. Домодедо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улица Набережная, д. 16, корпус 1</w:t>
            </w:r>
          </w:p>
        </w:tc>
      </w:tr>
      <w:bookmarkEnd w:id="1"/>
      <w:tr w:rsidR="00F2505C" w:rsidTr="00514AFE">
        <w:trPr>
          <w:trHeight w:val="13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Лечебно-оздоровительный центр «Ёлочки» (ФГБУ «ЛОЦ»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к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003,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Домодедово, Каширское шоссе, д.112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и дополнительного образования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 организации дополнительного образования – 6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4111"/>
      </w:tblGrid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514AFE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чества «Лира» (МБУ ДО ДДТ «Лир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ица Зеленая, стр.72а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2, Московская область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адный, ул. Текстильщиков, д.13г., стр.2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, ул. Школьная, д.24</w:t>
            </w:r>
          </w:p>
          <w:p w:rsidR="001E5916" w:rsidRPr="002B785F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РФ, 142033, Московская область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одедово, село Красный Путь, </w:t>
            </w:r>
            <w:proofErr w:type="spellStart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proofErr w:type="spellEnd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</w:t>
            </w:r>
          </w:p>
        </w:tc>
      </w:tr>
      <w:tr w:rsidR="001E5916" w:rsidTr="00514AFE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«Эврика» (МАУДО ДДТ «Эври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агарина, дом 45 пом. 01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9F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Домоде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64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школа «Олимп» (МБУ СШ «Олимп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  <w:r w:rsidR="00C0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</w:t>
            </w:r>
            <w:r w:rsidR="00C064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еная, стр. 72а</w:t>
            </w:r>
          </w:p>
          <w:p w:rsidR="00BB6BF6" w:rsidRDefault="00BB6BF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6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9/1;</w:t>
            </w:r>
          </w:p>
          <w:p w:rsidR="00BB6BF6" w:rsidRDefault="00BB6BF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142006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борье, д.58б;</w:t>
            </w:r>
          </w:p>
          <w:p w:rsidR="00BB6BF6" w:rsidRDefault="009B0479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Моск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одедово, ул. Коломийца, д.4</w:t>
            </w:r>
            <w:r w:rsidR="00B1784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0479" w:rsidRDefault="009B0479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63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льям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р.36</w:t>
            </w:r>
            <w:r w:rsidR="00B1784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7844" w:rsidRDefault="00B17844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34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4;</w:t>
            </w:r>
          </w:p>
          <w:p w:rsidR="00B17844" w:rsidRDefault="00B17844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адный, ул. Талалихина, д.6;</w:t>
            </w:r>
          </w:p>
          <w:p w:rsidR="00B17844" w:rsidRDefault="00B17844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7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иацион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;</w:t>
            </w:r>
          </w:p>
          <w:p w:rsidR="00B17844" w:rsidRDefault="00B17844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</w:t>
            </w:r>
            <w:r w:rsid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Гагарина, стр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Московская область, г. Домодедово, деревня </w:t>
            </w:r>
            <w:proofErr w:type="spellStart"/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, бульвар 60-летия СССР, дом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4, Московская область, г. Домодедово, микрорайон Центральный, ул. Корнеева, д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44, Московская область, г. Домодедово, с. Добрыниха, д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ом 13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33, Московская область, г. Домодедово, с. Красный Путь, ул. Школьная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Рабочая, д.25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Первомайская, д.23, пом.02;</w:t>
            </w:r>
          </w:p>
          <w:p w:rsidR="00B17844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Домодедовское шоссе, поселок государственного племенного завода «Константиново», стр. 4а</w:t>
            </w:r>
          </w:p>
          <w:p w:rsidR="00BB6BF6" w:rsidRDefault="00BB6BF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экологический Центр «Эко-Дом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УДО ДЭЦ «Эко-Дом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омоносова, дом 10, пом. 020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ий морской Центр «Альбатрос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БУ ДО ДМЦ «Альбатрос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3, Московская область, г. Домодедово, микрорайон Запад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еленая, стр.72а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одед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» (МБУДО «ДДШ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142000, Московская область, г. Домодедово, 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, ул. Каширское шоссе, д. 38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ропортовская детская музыкальная школа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г.  Домодедово, микрорайон Авиационный, ул. Ильюшина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антиновская детская музыкаль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32, Московская область, г. Домодедово, пос.  ГПЗ  «Константиново», ул. Центральная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ховская детская музыкальная школа»: РФ, 142033, Московская область г.  Домодедово, село   Красный   Путь, ул.  Гвардейская,  стр. 35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: РФ, Московская область, г. Домодедово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львар 60-летия СССР, стр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: Московская область, г. Домодедово, микрорайон Белые Столбы,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д. 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: РФ, Московская область, г. Домодедово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ря, стр. 26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овая школа»: РФ, 142000, Московская область, г. Домодедово, микрорайон Западный, ул. Талалихина, д. 10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Западный, ул. Талалихина, д.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дедовская детская художествен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142002, Московская область, г. Домодедово, микрорайон Северный, 3-й Московский проезд, д. 7;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>
              <w:t xml:space="preserve">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>142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 Домодедово, микрорайон Северный, ул. Овражная, д. 1, корп. 2, </w:t>
            </w:r>
          </w:p>
          <w:p w:rsidR="001E5916" w:rsidRDefault="001E5916" w:rsidP="0051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еографическая школа имени Г.И. Федоровой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 xml:space="preserve">142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 Домодедово, микрорайон Северный, ул. Ломоносова,  д. 12/1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FD29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ные организации дополнительного образования – </w:t>
      </w:r>
      <w:r w:rsidR="00892F1A">
        <w:rPr>
          <w:rFonts w:ascii="Times New Roman" w:hAnsi="Times New Roman" w:cs="Times New Roman"/>
          <w:sz w:val="24"/>
          <w:szCs w:val="24"/>
        </w:rPr>
        <w:t>6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Pr="005457CE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RPr="004B1EE9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RPr="004B1EE9" w:rsidTr="00514AFE">
        <w:trPr>
          <w:trHeight w:val="8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AB574A" w:rsidRDefault="001E5916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Лингвистический центр Л-ЛИНК»</w:t>
            </w:r>
          </w:p>
          <w:p w:rsidR="001E5916" w:rsidRPr="00AB574A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НО ДО «ЛЦ Л-ЛИН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8A77F0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0, Московская область</w:t>
            </w:r>
            <w:r w:rsidRPr="008A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Домодед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Западный,</w:t>
            </w:r>
          </w:p>
          <w:p w:rsidR="001E5916" w:rsidRDefault="001E5916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5 лет Октября, д. 9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77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5916" w:rsidRDefault="008F71CB" w:rsidP="00026E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>, Московская область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 xml:space="preserve">, г. Домодедово, 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Центральный,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Коломийца, д.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 8 корп. 1, пом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E59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5916" w:rsidRPr="008A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5916" w:rsidRPr="008A77F0" w:rsidRDefault="001E5916" w:rsidP="00026EE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916" w:rsidRPr="004B1EE9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5457CE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5457CE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7CE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дополнительного образования «ПИК» (НОЧУ ДО "ПИК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5457CE" w:rsidRDefault="001E5916" w:rsidP="0002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</w:t>
            </w:r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142000, Москов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дедово, м</w:t>
            </w:r>
            <w:r w:rsidR="006F7CBF">
              <w:rPr>
                <w:rFonts w:ascii="Times New Roman" w:eastAsia="Times New Roman" w:hAnsi="Times New Roman" w:cs="Times New Roman"/>
                <w:sz w:val="24"/>
                <w:szCs w:val="24"/>
              </w:rPr>
              <w:t>икрорайон</w:t>
            </w:r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ный, ул.</w:t>
            </w:r>
            <w:r w:rsidR="006F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7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д.70</w:t>
            </w:r>
          </w:p>
        </w:tc>
      </w:tr>
      <w:tr w:rsidR="001E5916" w:rsidRPr="004B1EE9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E82B0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E82B0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Некоммерческое образовательное частное учреждение дополнительного образования «Психолого-педагогический центр Мэри Поппинс» (НОЧУ ДО «Мэри Поппинс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E82B0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142001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ул. Ломоносова, дом 10, пом. 020</w:t>
            </w:r>
          </w:p>
        </w:tc>
      </w:tr>
      <w:tr w:rsidR="001E5916" w:rsidRPr="004B1EE9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E82B0D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E82B0D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0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Мир язы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</w:t>
            </w:r>
            <w:r w:rsidRPr="001C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3, Московская область, г. Домодедово, микрорайон Западный, ул. Рабочая, д.44а</w:t>
            </w:r>
          </w:p>
        </w:tc>
      </w:tr>
      <w:tr w:rsidR="001E5916" w:rsidRPr="004B1EE9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Центр образования и изучения иностранных языков «Интеллектуал» (АНО ДО «Центр образования «Интеллектуал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</w:t>
            </w: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0, Московская область, Домодедовский район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дедово, ул. Северная, д.   6, пом.   021,  022</w:t>
            </w:r>
          </w:p>
        </w:tc>
      </w:tr>
      <w:tr w:rsidR="001E5916" w:rsidRPr="004B1EE9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58222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58222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для детей и взрослых "Международная школа иностранных языков, бизнеса и дипломатии"</w:t>
            </w:r>
          </w:p>
          <w:p w:rsidR="001E5916" w:rsidRPr="0058222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(АНО ДО "Международная школа иностранных языков, бизнеса и дипломатии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226">
              <w:rPr>
                <w:rFonts w:ascii="Times New Roman" w:hAnsi="Times New Roman" w:cs="Times New Roman"/>
                <w:sz w:val="24"/>
                <w:szCs w:val="24"/>
              </w:rPr>
              <w:t>Домодедово, ул. Кирова, д. 13 корп.1, офис 14 (6)</w:t>
            </w:r>
          </w:p>
          <w:p w:rsidR="001E5916" w:rsidRPr="00582226" w:rsidRDefault="001E5916" w:rsidP="00026EE6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16" w:rsidRPr="004B1EE9" w:rsidTr="00514AFE">
        <w:trPr>
          <w:trHeight w:val="9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AA1278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AA1278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</w:p>
          <w:p w:rsidR="001E5916" w:rsidRPr="00AA1278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</w:t>
            </w:r>
          </w:p>
          <w:p w:rsidR="001E5916" w:rsidRPr="00AA1278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образования центр «Гармония»</w:t>
            </w:r>
          </w:p>
          <w:p w:rsidR="001E5916" w:rsidRPr="00582226" w:rsidRDefault="001E5916" w:rsidP="00A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 w:rsidP="008F7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</w:t>
            </w:r>
            <w:r w:rsidR="008F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278">
              <w:rPr>
                <w:rFonts w:ascii="Times New Roman" w:hAnsi="Times New Roman" w:cs="Times New Roman"/>
                <w:sz w:val="24"/>
                <w:szCs w:val="24"/>
              </w:rPr>
              <w:t>ул. Чкалова, д.13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F60C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</w:t>
      </w:r>
      <w:r w:rsidR="00CF4A17">
        <w:rPr>
          <w:rFonts w:ascii="Times New Roman" w:hAnsi="Times New Roman" w:cs="Times New Roman"/>
          <w:sz w:val="24"/>
          <w:szCs w:val="24"/>
        </w:rPr>
        <w:t>ая</w:t>
      </w:r>
      <w:r w:rsidR="008B337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F4A17">
        <w:rPr>
          <w:rFonts w:ascii="Times New Roman" w:hAnsi="Times New Roman" w:cs="Times New Roman"/>
          <w:sz w:val="24"/>
          <w:szCs w:val="24"/>
        </w:rPr>
        <w:t xml:space="preserve">ая </w:t>
      </w:r>
      <w:r w:rsidR="008B3371">
        <w:rPr>
          <w:rFonts w:ascii="Times New Roman" w:hAnsi="Times New Roman" w:cs="Times New Roman"/>
          <w:sz w:val="24"/>
          <w:szCs w:val="24"/>
        </w:rPr>
        <w:t>организаци</w:t>
      </w:r>
      <w:r w:rsidR="00CF4A17">
        <w:rPr>
          <w:rFonts w:ascii="Times New Roman" w:hAnsi="Times New Roman" w:cs="Times New Roman"/>
          <w:sz w:val="24"/>
          <w:szCs w:val="24"/>
        </w:rPr>
        <w:t>я</w:t>
      </w:r>
      <w:r w:rsidR="008B3371">
        <w:rPr>
          <w:rFonts w:ascii="Times New Roman" w:hAnsi="Times New Roman" w:cs="Times New Roman"/>
          <w:sz w:val="24"/>
          <w:szCs w:val="24"/>
        </w:rPr>
        <w:t xml:space="preserve"> – </w:t>
      </w:r>
      <w:r w:rsidR="00CC0B7E">
        <w:rPr>
          <w:rFonts w:ascii="Times New Roman" w:hAnsi="Times New Roman" w:cs="Times New Roman"/>
          <w:sz w:val="24"/>
          <w:szCs w:val="24"/>
        </w:rPr>
        <w:t>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4745BC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298015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Московской области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ГАПОУ  МО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5845C8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>142002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ул. Текстильщиков, дом 41</w:t>
            </w:r>
          </w:p>
        </w:tc>
      </w:tr>
      <w:bookmarkEnd w:id="2"/>
    </w:tbl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CE5" w:rsidRDefault="00B87CE5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Частная организация дополнительного профессионального образования-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B87CE5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B87CE5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Учебный центр «Логика» </w:t>
            </w:r>
          </w:p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У ДПО «УЦ «Логи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Северный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29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ые организации высшего о</w:t>
      </w:r>
      <w:r w:rsidR="008B3371">
        <w:rPr>
          <w:rFonts w:ascii="Times New Roman" w:hAnsi="Times New Roman" w:cs="Times New Roman"/>
          <w:sz w:val="24"/>
          <w:szCs w:val="24"/>
        </w:rPr>
        <w:t>бразования – 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8E32CE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A14C90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высшего</w:t>
            </w: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Российский государственный гуманитарный университет» в г. Домодедово Московской области (Филиал РГГУ в г. Домодедово)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545A88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40, Московская область, г. Домодедово, Каширское шоссе, д. 4, корп. 2</w:t>
            </w:r>
          </w:p>
        </w:tc>
      </w:tr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3292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ский филиал автономной некоммерческой организации высшего образования "Российский новый университет</w:t>
            </w:r>
            <w:r w:rsidRPr="00DA69A0">
              <w:rPr>
                <w:rFonts w:ascii="Times New Roman" w:hAnsi="Times New Roman" w:cs="Times New Roman"/>
                <w:sz w:val="24"/>
                <w:szCs w:val="24"/>
              </w:rPr>
              <w:t>" (Домодедовский филиал АНО ВО "Российский новый университет"</w:t>
            </w:r>
          </w:p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A7A8F">
              <w:rPr>
                <w:rFonts w:ascii="Times New Roman" w:hAnsi="Times New Roman" w:cs="Times New Roman"/>
                <w:sz w:val="24"/>
                <w:szCs w:val="24"/>
              </w:rPr>
              <w:t>142003, Московская область, г. Домодедово, ул. Талалихина, д. 6</w:t>
            </w: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2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е организации дополнительного профессионального образования – </w:t>
      </w:r>
      <w:r w:rsidR="005C3909">
        <w:rPr>
          <w:rFonts w:ascii="Times New Roman" w:hAnsi="Times New Roman" w:cs="Times New Roman"/>
          <w:sz w:val="24"/>
          <w:szCs w:val="24"/>
        </w:rPr>
        <w:t>1:</w:t>
      </w:r>
    </w:p>
    <w:p w:rsidR="004745BC" w:rsidRPr="00247D74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4745BC" w:rsidTr="00514AFE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180654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Домодедово «Домодедовский центр образования» </w:t>
            </w:r>
          </w:p>
          <w:p w:rsidR="004745BC" w:rsidRDefault="0047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У «ДЦО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5845C8" w:rsidP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745BC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5BC">
              <w:rPr>
                <w:rFonts w:ascii="Times New Roman" w:hAnsi="Times New Roman" w:cs="Times New Roman"/>
                <w:sz w:val="24"/>
                <w:szCs w:val="24"/>
              </w:rPr>
              <w:t>Домодедово, Каширское шоссе, д.4, к.2</w:t>
            </w:r>
          </w:p>
        </w:tc>
      </w:tr>
      <w:bookmarkEnd w:id="3"/>
    </w:tbl>
    <w:p w:rsidR="004745BC" w:rsidRPr="00247D74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FD2934" w:rsidRDefault="00FD2934" w:rsidP="005C3909">
      <w:pPr>
        <w:pStyle w:val="a8"/>
        <w:numPr>
          <w:ilvl w:val="1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D2934"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И</w:t>
      </w:r>
      <w:r w:rsidR="004745BC" w:rsidRPr="00FD2934">
        <w:rPr>
          <w:rFonts w:ascii="Times New Roman" w:hAnsi="Times New Roman" w:cs="Times New Roman"/>
          <w:sz w:val="24"/>
          <w:szCs w:val="24"/>
        </w:rPr>
        <w:t>ндивидуальные предприниматели, осуществляющи</w:t>
      </w:r>
      <w:r w:rsidR="00E641C6" w:rsidRPr="00FD2934">
        <w:rPr>
          <w:rFonts w:ascii="Times New Roman" w:hAnsi="Times New Roman" w:cs="Times New Roman"/>
          <w:sz w:val="24"/>
          <w:szCs w:val="24"/>
        </w:rPr>
        <w:t>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9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Pr="00247D74" w:rsidRDefault="004745BC" w:rsidP="004745B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образовательной деятельности</w:t>
            </w:r>
          </w:p>
        </w:tc>
      </w:tr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чергина Ан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9,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оми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4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ул. Коломийца, д.8. к.1,пом. 5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 ул. Жуковского, строение 15</w:t>
            </w:r>
            <w:r w:rsidR="007F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142000, Московская область, г.</w:t>
            </w:r>
            <w:r w:rsidR="0028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Южный, ул. </w:t>
            </w:r>
            <w:proofErr w:type="spellStart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Ям, в/ч 56135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тверкин Владими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 w:rsidP="00E6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Уланская д. 3</w:t>
            </w:r>
          </w:p>
        </w:tc>
      </w:tr>
    </w:tbl>
    <w:p w:rsidR="004745BC" w:rsidRPr="00247D74" w:rsidRDefault="004745BC" w:rsidP="004745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AC5" w:rsidRDefault="002D5AC5" w:rsidP="005C390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10CFE" w:rsidRPr="00FD2934" w:rsidRDefault="00FD2934" w:rsidP="005C390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И</w:t>
      </w:r>
      <w:r w:rsidR="00610CFE" w:rsidRPr="00FD2934">
        <w:rPr>
          <w:rFonts w:ascii="Times New Roman" w:hAnsi="Times New Roman" w:cs="Times New Roman"/>
          <w:sz w:val="24"/>
          <w:szCs w:val="24"/>
        </w:rPr>
        <w:t>н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юридическ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лиц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- 1:</w:t>
      </w:r>
    </w:p>
    <w:p w:rsidR="00A14BC5" w:rsidRDefault="00A14BC5" w:rsidP="00A14BC5">
      <w:pPr>
        <w:pStyle w:val="a8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610CFE" w:rsidRPr="00610CFE" w:rsidTr="002E14F7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tabs>
                <w:tab w:val="left" w:pos="786"/>
              </w:tabs>
              <w:ind w:left="786" w:hanging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610CFE" w:rsidRPr="00610CFE" w:rsidTr="002E14F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психолого-педагогической и медико-социальной помощи» (МКУ «ЦППМСП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8F71CB">
            <w:pPr>
              <w:pStyle w:val="a8"/>
              <w:tabs>
                <w:tab w:val="left" w:pos="34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</w:tbl>
    <w:p w:rsidR="00514AFE" w:rsidRDefault="00514AFE" w:rsidP="00514AF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514AFE" w:rsidP="00514AF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45BC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установленном порядке.</w:t>
      </w:r>
    </w:p>
    <w:p w:rsidR="00A14C90" w:rsidRDefault="00A14C90" w:rsidP="005C3909">
      <w:pPr>
        <w:pStyle w:val="a8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14AFE">
      <w:pPr>
        <w:numPr>
          <w:ilvl w:val="0"/>
          <w:numId w:val="4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</w:t>
      </w:r>
      <w:r w:rsidR="00C772FB">
        <w:rPr>
          <w:rFonts w:ascii="Times New Roman" w:hAnsi="Times New Roman" w:cs="Times New Roman"/>
          <w:sz w:val="24"/>
          <w:szCs w:val="24"/>
        </w:rPr>
        <w:t>жить на заместителя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ерещенко Ю.В.</w:t>
      </w:r>
    </w:p>
    <w:p w:rsidR="00FE6C55" w:rsidRDefault="00FE6C5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02" w:rsidRDefault="00B35202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55" w:rsidRDefault="00FE6C5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74E" w:rsidRDefault="00DE2F47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</w:t>
      </w:r>
      <w:r w:rsidR="0047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В. Двойных </w:t>
      </w:r>
    </w:p>
    <w:p w:rsidR="004B45A0" w:rsidRDefault="004B45A0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5A0" w:rsidRDefault="004B45A0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4B45A0" w:rsidSect="00137967">
      <w:pgSz w:w="11906" w:h="16838"/>
      <w:pgMar w:top="709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35"/>
    <w:multiLevelType w:val="multilevel"/>
    <w:tmpl w:val="94842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>
    <w:nsid w:val="227215E2"/>
    <w:multiLevelType w:val="multilevel"/>
    <w:tmpl w:val="763438D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2">
    <w:nsid w:val="63016570"/>
    <w:multiLevelType w:val="multilevel"/>
    <w:tmpl w:val="9F4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75F33D05"/>
    <w:multiLevelType w:val="multilevel"/>
    <w:tmpl w:val="4F7C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C"/>
    <w:rsid w:val="00023323"/>
    <w:rsid w:val="00026EE6"/>
    <w:rsid w:val="000308AB"/>
    <w:rsid w:val="00032676"/>
    <w:rsid w:val="00050A65"/>
    <w:rsid w:val="00061859"/>
    <w:rsid w:val="000D5680"/>
    <w:rsid w:val="000F236D"/>
    <w:rsid w:val="00112461"/>
    <w:rsid w:val="00137967"/>
    <w:rsid w:val="00166001"/>
    <w:rsid w:val="001700E1"/>
    <w:rsid w:val="001872AE"/>
    <w:rsid w:val="001A6870"/>
    <w:rsid w:val="001D61AA"/>
    <w:rsid w:val="001E5916"/>
    <w:rsid w:val="001F27B6"/>
    <w:rsid w:val="001F6861"/>
    <w:rsid w:val="0020469F"/>
    <w:rsid w:val="00224172"/>
    <w:rsid w:val="00226E45"/>
    <w:rsid w:val="00232135"/>
    <w:rsid w:val="00243CA1"/>
    <w:rsid w:val="00247D74"/>
    <w:rsid w:val="00283D3A"/>
    <w:rsid w:val="002B785F"/>
    <w:rsid w:val="002D5AC5"/>
    <w:rsid w:val="002E14F7"/>
    <w:rsid w:val="00325438"/>
    <w:rsid w:val="003765F5"/>
    <w:rsid w:val="003779B4"/>
    <w:rsid w:val="003A3F64"/>
    <w:rsid w:val="00400D2D"/>
    <w:rsid w:val="0040409F"/>
    <w:rsid w:val="00407C62"/>
    <w:rsid w:val="004130F1"/>
    <w:rsid w:val="00421D8E"/>
    <w:rsid w:val="00424AC4"/>
    <w:rsid w:val="00443F5B"/>
    <w:rsid w:val="004619DF"/>
    <w:rsid w:val="00463779"/>
    <w:rsid w:val="004745BC"/>
    <w:rsid w:val="00485356"/>
    <w:rsid w:val="004B45A0"/>
    <w:rsid w:val="004E03EF"/>
    <w:rsid w:val="004E121D"/>
    <w:rsid w:val="00514AFE"/>
    <w:rsid w:val="005338A5"/>
    <w:rsid w:val="0053623F"/>
    <w:rsid w:val="00545A88"/>
    <w:rsid w:val="005569A9"/>
    <w:rsid w:val="005730E6"/>
    <w:rsid w:val="005845C8"/>
    <w:rsid w:val="005C3909"/>
    <w:rsid w:val="00610CFE"/>
    <w:rsid w:val="006265C2"/>
    <w:rsid w:val="00630DB2"/>
    <w:rsid w:val="006A5E01"/>
    <w:rsid w:val="006E6A2A"/>
    <w:rsid w:val="006E75DD"/>
    <w:rsid w:val="006F7CBF"/>
    <w:rsid w:val="007509C4"/>
    <w:rsid w:val="007716B9"/>
    <w:rsid w:val="00776D83"/>
    <w:rsid w:val="007773DE"/>
    <w:rsid w:val="007D2A72"/>
    <w:rsid w:val="007F60CD"/>
    <w:rsid w:val="0086670A"/>
    <w:rsid w:val="00873B0A"/>
    <w:rsid w:val="00891693"/>
    <w:rsid w:val="00892F1A"/>
    <w:rsid w:val="008A5567"/>
    <w:rsid w:val="008A7C92"/>
    <w:rsid w:val="008B3371"/>
    <w:rsid w:val="008C5B43"/>
    <w:rsid w:val="008F71CB"/>
    <w:rsid w:val="009028E7"/>
    <w:rsid w:val="00902F44"/>
    <w:rsid w:val="00930470"/>
    <w:rsid w:val="00953D73"/>
    <w:rsid w:val="00956573"/>
    <w:rsid w:val="009B0479"/>
    <w:rsid w:val="009F26CF"/>
    <w:rsid w:val="00A14BC5"/>
    <w:rsid w:val="00A14C90"/>
    <w:rsid w:val="00A75F7E"/>
    <w:rsid w:val="00AA1278"/>
    <w:rsid w:val="00AC13E5"/>
    <w:rsid w:val="00B17844"/>
    <w:rsid w:val="00B307D6"/>
    <w:rsid w:val="00B35202"/>
    <w:rsid w:val="00B87CE5"/>
    <w:rsid w:val="00BB6BF6"/>
    <w:rsid w:val="00BC553B"/>
    <w:rsid w:val="00BD1965"/>
    <w:rsid w:val="00C01956"/>
    <w:rsid w:val="00C03D8A"/>
    <w:rsid w:val="00C06452"/>
    <w:rsid w:val="00C124D0"/>
    <w:rsid w:val="00C146AB"/>
    <w:rsid w:val="00C22D40"/>
    <w:rsid w:val="00C24E75"/>
    <w:rsid w:val="00C30827"/>
    <w:rsid w:val="00C43D3B"/>
    <w:rsid w:val="00C772FB"/>
    <w:rsid w:val="00C8374B"/>
    <w:rsid w:val="00CC0B7E"/>
    <w:rsid w:val="00CF4A17"/>
    <w:rsid w:val="00D714A7"/>
    <w:rsid w:val="00D81B98"/>
    <w:rsid w:val="00D87947"/>
    <w:rsid w:val="00DA189E"/>
    <w:rsid w:val="00DA447C"/>
    <w:rsid w:val="00DB531D"/>
    <w:rsid w:val="00DE2F47"/>
    <w:rsid w:val="00DF53E6"/>
    <w:rsid w:val="00E641C6"/>
    <w:rsid w:val="00E80078"/>
    <w:rsid w:val="00EC53DA"/>
    <w:rsid w:val="00ED06B2"/>
    <w:rsid w:val="00EE6311"/>
    <w:rsid w:val="00EF074E"/>
    <w:rsid w:val="00F01751"/>
    <w:rsid w:val="00F237BD"/>
    <w:rsid w:val="00F2505C"/>
    <w:rsid w:val="00F46B07"/>
    <w:rsid w:val="00F55647"/>
    <w:rsid w:val="00F72B90"/>
    <w:rsid w:val="00F74C56"/>
    <w:rsid w:val="00FB1635"/>
    <w:rsid w:val="00FC1EA3"/>
    <w:rsid w:val="00FD147C"/>
    <w:rsid w:val="00FD2934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B055-F820-4713-9640-3F8C854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Воронова Л.Н.</cp:lastModifiedBy>
  <cp:revision>2</cp:revision>
  <cp:lastPrinted>2020-01-29T07:03:00Z</cp:lastPrinted>
  <dcterms:created xsi:type="dcterms:W3CDTF">2020-02-10T14:29:00Z</dcterms:created>
  <dcterms:modified xsi:type="dcterms:W3CDTF">2020-02-10T14:29:00Z</dcterms:modified>
</cp:coreProperties>
</file>